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r w:rsidRPr="004978E0">
        <w:rPr>
          <w:rStyle w:val="Gl"/>
          <w:b w:val="0"/>
          <w:bCs w:val="0"/>
        </w:rPr>
        <w:t>Billy Elliot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oro / LesChoristes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Yerdeki Yıldızlar / TaareZameen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ara Tahta / Takhtesiah (Blackboard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Ölü Ozanlar Derneği / DeadPoetsSociety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ınıf / EntreLesMurs (The Clas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Tepetaklak Nelson / Half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Canım Öğretmenim / MonsieurLazh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evgili Öğretmenim / Mr. Holland’s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>3 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</w:p>
    <w:p w:rsidR="000572E6" w:rsidRPr="008A0702" w:rsidRDefault="008A070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0" w:name="entry_565335e6d1da93754906845a"/>
      <w:bookmarkStart w:id="1" w:name="entry_565335e6d1da93754906845b"/>
      <w:bookmarkStart w:id="2" w:name="entry_565335e6d1da93754906845c"/>
      <w:bookmarkStart w:id="3" w:name="entry_565335e6d1da93754906845d"/>
      <w:bookmarkStart w:id="4" w:name="entry_565335e6d1da93754906845e"/>
      <w:bookmarkStart w:id="5" w:name="entry_565335e6d1da93754906845f"/>
      <w:bookmarkStart w:id="6" w:name="entry_565335e6d1da937549068460"/>
      <w:bookmarkEnd w:id="0"/>
      <w:bookmarkEnd w:id="1"/>
      <w:bookmarkEnd w:id="2"/>
      <w:bookmarkEnd w:id="3"/>
      <w:bookmarkEnd w:id="4"/>
      <w:bookmarkEnd w:id="5"/>
      <w:bookmarkEnd w:id="6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ya</w:t>
      </w:r>
      <w:r w:rsidR="00E54D4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ın Kandillleri</w:t>
      </w:r>
      <w:r w:rsidR="007F08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Belgesel)</w:t>
      </w:r>
      <w:bookmarkStart w:id="7" w:name="_GoBack"/>
      <w:bookmarkEnd w:id="7"/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WaitingForSuperman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Être et Avo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 To Be and To Have</w:t>
      </w:r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Wi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Black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 Blindside</w:t>
      </w:r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9C5F65" w:rsidP="003B54FB">
      <w:pPr>
        <w:pStyle w:val="Altbilgi"/>
        <w:ind w:left="720"/>
        <w:rPr>
          <w:b/>
        </w:rPr>
      </w:pPr>
      <w:r w:rsidRPr="009C5F65">
        <w:rPr>
          <w:b/>
          <w:noProof/>
          <w:sz w:val="24"/>
          <w:szCs w:val="24"/>
        </w:rPr>
        <w:pict>
          <v:rect id="Dikdörtgen 40" o:spid="_x0000_s1026" style="position:absolute;left:0;text-align:left;margin-left:0;margin-top:0;width:579.9pt;height:750.3pt;z-index:25165824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" filled="f" strokecolor="#747070 [1614]" strokeweight="1pt">
            <w10:wrap anchorx="page" anchory="page"/>
          </v:rect>
        </w:pic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8C" w:rsidRDefault="00CE368C" w:rsidP="00C765C2">
      <w:pPr>
        <w:spacing w:after="0" w:line="240" w:lineRule="auto"/>
      </w:pPr>
      <w:r>
        <w:separator/>
      </w:r>
    </w:p>
  </w:endnote>
  <w:endnote w:type="continuationSeparator" w:id="1">
    <w:p w:rsidR="00CE368C" w:rsidRDefault="00CE368C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8C" w:rsidRDefault="00CE368C" w:rsidP="00C765C2">
      <w:pPr>
        <w:spacing w:after="0" w:line="240" w:lineRule="auto"/>
      </w:pPr>
      <w:r>
        <w:separator/>
      </w:r>
    </w:p>
  </w:footnote>
  <w:footnote w:type="continuationSeparator" w:id="1">
    <w:p w:rsidR="00CE368C" w:rsidRDefault="00CE368C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4B59"/>
    <w:rsid w:val="00004A75"/>
    <w:rsid w:val="000572E6"/>
    <w:rsid w:val="000D49EF"/>
    <w:rsid w:val="001A033F"/>
    <w:rsid w:val="002731BF"/>
    <w:rsid w:val="00297BAF"/>
    <w:rsid w:val="002E7D77"/>
    <w:rsid w:val="002F06F5"/>
    <w:rsid w:val="00335E34"/>
    <w:rsid w:val="003B54FB"/>
    <w:rsid w:val="004135AC"/>
    <w:rsid w:val="004978E0"/>
    <w:rsid w:val="004F6913"/>
    <w:rsid w:val="005037B5"/>
    <w:rsid w:val="005848D0"/>
    <w:rsid w:val="005A21A9"/>
    <w:rsid w:val="005D019F"/>
    <w:rsid w:val="006D7EBC"/>
    <w:rsid w:val="007130BD"/>
    <w:rsid w:val="007F084F"/>
    <w:rsid w:val="007F29A1"/>
    <w:rsid w:val="00897399"/>
    <w:rsid w:val="008A0702"/>
    <w:rsid w:val="008D6EC3"/>
    <w:rsid w:val="0091617B"/>
    <w:rsid w:val="009373C7"/>
    <w:rsid w:val="009A49B6"/>
    <w:rsid w:val="009C5F65"/>
    <w:rsid w:val="009D2B5C"/>
    <w:rsid w:val="00A031C4"/>
    <w:rsid w:val="00A05C67"/>
    <w:rsid w:val="00A95E05"/>
    <w:rsid w:val="00B25BA0"/>
    <w:rsid w:val="00BC3475"/>
    <w:rsid w:val="00BE723F"/>
    <w:rsid w:val="00C271E1"/>
    <w:rsid w:val="00C4485D"/>
    <w:rsid w:val="00C765C2"/>
    <w:rsid w:val="00CE368C"/>
    <w:rsid w:val="00D22CD2"/>
    <w:rsid w:val="00D3505D"/>
    <w:rsid w:val="00E32C71"/>
    <w:rsid w:val="00E54D4B"/>
    <w:rsid w:val="00E92FB8"/>
    <w:rsid w:val="00EA3370"/>
    <w:rsid w:val="00EA45DF"/>
    <w:rsid w:val="00EB27C5"/>
    <w:rsid w:val="00EB7CFE"/>
    <w:rsid w:val="00F12977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BE01-C6A0-4032-A3BB-C209CB3C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rc</cp:lastModifiedBy>
  <cp:revision>2</cp:revision>
  <cp:lastPrinted>2016-02-05T22:22:00Z</cp:lastPrinted>
  <dcterms:created xsi:type="dcterms:W3CDTF">2016-06-15T12:51:00Z</dcterms:created>
  <dcterms:modified xsi:type="dcterms:W3CDTF">2016-06-15T12:51:00Z</dcterms:modified>
</cp:coreProperties>
</file>